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URZE FIRMENVORSTELLUNG</w:t>
      </w:r>
    </w:p>
    <w:p/>
    <w:p/>
    <w:p>
      <w:r>
        <w:rPr>
          <w:b/>
          <w:sz w:val="22"/>
        </w:rPr>
        <w:t>Firmenname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Rechtsform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Geschäftsführer / Inhaber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Telefon / Fax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E-Mail / Webseite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Branche / Tätigkeitsbereich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Kurzbeschreibung des Unternehmen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nzahl der Mitarbeiter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Kernkompetenzen / Dienstleistungen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Referenzen / wichtige Projekte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kurze-firmenvorstel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kurze-firmenvorstell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